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Pr="00F719E1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CC1E01">
        <w:rPr>
          <w:rFonts w:ascii="微软雅黑" w:eastAsia="微软雅黑" w:hAnsi="微软雅黑" w:hint="eastAsia"/>
        </w:rPr>
        <w:t>资源管理</w:t>
      </w:r>
    </w:p>
    <w:p w:rsidR="001D560F" w:rsidRPr="00F23C4B" w:rsidRDefault="00961561" w:rsidP="001D560F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、</w:t>
      </w:r>
      <w:r w:rsidR="00292896">
        <w:rPr>
          <w:rFonts w:ascii="微软雅黑" w:eastAsia="微软雅黑" w:hAnsi="微软雅黑" w:hint="eastAsia"/>
          <w:sz w:val="28"/>
          <w:szCs w:val="28"/>
        </w:rPr>
        <w:t>颜色管理</w:t>
      </w:r>
    </w:p>
    <w:p w:rsidR="00A4296A" w:rsidRPr="00292896" w:rsidRDefault="00F23C4B" w:rsidP="008077A4">
      <w:pPr>
        <w:spacing w:line="276" w:lineRule="auto"/>
        <w:jc w:val="left"/>
        <w:rPr>
          <w:rStyle w:val="a6"/>
          <w:rFonts w:ascii="宋体" w:eastAsia="宋体" w:hAnsi="宋体"/>
          <w:b w:val="0"/>
          <w:sz w:val="24"/>
          <w:szCs w:val="24"/>
        </w:rPr>
      </w:pPr>
      <w:r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ab/>
      </w:r>
      <w:r w:rsidRPr="00292896">
        <w:rPr>
          <w:rStyle w:val="a6"/>
          <w:rFonts w:ascii="宋体" w:eastAsia="宋体" w:hAnsi="宋体" w:hint="eastAsia"/>
          <w:b w:val="0"/>
          <w:bCs w:val="0"/>
          <w:sz w:val="24"/>
          <w:szCs w:val="24"/>
        </w:rPr>
        <w:t>1</w:t>
      </w:r>
      <w:r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、</w:t>
      </w:r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在colors.xml文件中创建颜色</w:t>
      </w:r>
      <w:proofErr w:type="spellStart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color_red</w:t>
      </w:r>
      <w:proofErr w:type="spellEnd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：红色、</w:t>
      </w:r>
      <w:proofErr w:type="spellStart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color_green</w:t>
      </w:r>
      <w:proofErr w:type="spellEnd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：绿色、</w:t>
      </w:r>
      <w:proofErr w:type="spellStart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color_blue</w:t>
      </w:r>
      <w:proofErr w:type="spellEnd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：蓝色、color1：淡蓝（#</w:t>
      </w:r>
      <w:proofErr w:type="spellStart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aabbcc</w:t>
      </w:r>
      <w:proofErr w:type="spellEnd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）、color2：淡粉（#</w:t>
      </w:r>
      <w:proofErr w:type="spellStart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ccbbaa</w:t>
      </w:r>
      <w:proofErr w:type="spellEnd"/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）</w:t>
      </w:r>
      <w:r w:rsidR="00A4296A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。</w:t>
      </w:r>
    </w:p>
    <w:p w:rsidR="00F23C4B" w:rsidRPr="00292896" w:rsidRDefault="00F23C4B" w:rsidP="008077A4">
      <w:pPr>
        <w:spacing w:line="276" w:lineRule="auto"/>
        <w:rPr>
          <w:rFonts w:ascii="宋体" w:eastAsia="宋体" w:hAnsi="宋体"/>
          <w:sz w:val="24"/>
          <w:szCs w:val="24"/>
        </w:rPr>
      </w:pPr>
      <w:r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ab/>
        <w:t>2、</w:t>
      </w:r>
      <w:r w:rsidR="00292896" w:rsidRPr="00292896">
        <w:rPr>
          <w:rStyle w:val="a6"/>
          <w:rFonts w:ascii="宋体" w:eastAsia="宋体" w:hAnsi="宋体" w:hint="eastAsia"/>
          <w:b w:val="0"/>
          <w:sz w:val="24"/>
          <w:szCs w:val="24"/>
        </w:rPr>
        <w:t>修改界面布局为垂直线性布局，依次摆放5个文本显示框，宽自适应屏幕，高为30dp</w:t>
      </w:r>
      <w:r w:rsidRPr="00292896">
        <w:rPr>
          <w:rFonts w:ascii="宋体" w:eastAsia="宋体" w:hAnsi="宋体" w:hint="eastAsia"/>
          <w:sz w:val="24"/>
          <w:szCs w:val="24"/>
        </w:rPr>
        <w:t>。</w:t>
      </w:r>
    </w:p>
    <w:p w:rsidR="00F23C4B" w:rsidRPr="00292896" w:rsidRDefault="00F23C4B" w:rsidP="008077A4">
      <w:pPr>
        <w:spacing w:line="276" w:lineRule="auto"/>
        <w:rPr>
          <w:rFonts w:ascii="宋体" w:eastAsia="宋体" w:hAnsi="宋体"/>
          <w:sz w:val="24"/>
          <w:szCs w:val="24"/>
        </w:rPr>
      </w:pPr>
      <w:r w:rsidRPr="00292896">
        <w:rPr>
          <w:rFonts w:ascii="宋体" w:eastAsia="宋体" w:hAnsi="宋体" w:hint="eastAsia"/>
          <w:sz w:val="24"/>
          <w:szCs w:val="24"/>
        </w:rPr>
        <w:tab/>
        <w:t>3、</w:t>
      </w:r>
      <w:r w:rsidR="00292896" w:rsidRPr="00292896">
        <w:rPr>
          <w:rFonts w:ascii="宋体" w:eastAsia="宋体" w:hAnsi="宋体" w:hint="eastAsia"/>
          <w:sz w:val="24"/>
          <w:szCs w:val="24"/>
        </w:rPr>
        <w:t>设置5个文本显示框的背景色依次为红、绿、蓝、淡蓝、淡粉</w:t>
      </w:r>
      <w:r w:rsidR="008077A4">
        <w:rPr>
          <w:rFonts w:ascii="宋体" w:eastAsia="宋体" w:hAnsi="宋体" w:hint="eastAsia"/>
          <w:sz w:val="24"/>
          <w:szCs w:val="24"/>
        </w:rPr>
        <w:t>，如下图所示</w:t>
      </w:r>
      <w:r w:rsidRPr="00292896">
        <w:rPr>
          <w:rFonts w:ascii="宋体" w:eastAsia="宋体" w:hAnsi="宋体" w:hint="eastAsia"/>
          <w:sz w:val="24"/>
          <w:szCs w:val="24"/>
        </w:rPr>
        <w:t>。</w:t>
      </w:r>
    </w:p>
    <w:p w:rsidR="00CC1E01" w:rsidRDefault="0000596D" w:rsidP="00CC1E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oundrect id="_x0000_s1026" style="position:absolute;left:0;text-align:left;margin-left:303pt;margin-top:117.1pt;width:67.5pt;height:44.25pt;z-index:251658240" arcsize="10923f" filled="f" fillcolor="white [3201]" strokecolor="#f79646 [3209]" strokeweight="2.25pt">
            <v:stroke dashstyle="dash"/>
            <v:shadow color="#868686"/>
            <w10:wrap anchorx="page" anchory="page"/>
          </v:roundrect>
        </w:pict>
      </w:r>
      <w:r w:rsidR="00CC1E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62670" cy="4381500"/>
            <wp:effectExtent l="0" t="0" r="0" b="0"/>
            <wp:docPr id="3" name="图片 3" descr="E:\教学课件\安卓\安卓1_4.0\任务1 走进Android\任务1-4 Android应用程序结构\任务4运行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教学课件\安卓\安卓1_4.0\任务1 走进Android\任务1-4 Android应用程序结构\任务4运行效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7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E01">
        <w:rPr>
          <w:rFonts w:asciiTheme="minorEastAsia" w:hAnsiTheme="minorEastAsia" w:hint="eastAsia"/>
          <w:sz w:val="24"/>
          <w:szCs w:val="24"/>
        </w:rPr>
        <w:t xml:space="preserve">  </w:t>
      </w:r>
      <w:r w:rsidR="00CC1E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AE5FFEC" wp14:editId="2497C153">
            <wp:extent cx="2462670" cy="4381500"/>
            <wp:effectExtent l="0" t="0" r="0" b="0"/>
            <wp:docPr id="4" name="图片 4" descr="E:\教学课件\安卓\安卓1_4.0\任务1 走进Android\任务1-4 Android应用程序结构\任务4运行效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教学课件\安卓\安卓1_4.0\任务1 走进Android\任务1-4 Android应用程序结构\任务4运行效果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18" cy="438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4B" w:rsidRPr="00F23C4B" w:rsidRDefault="00961561" w:rsidP="00F23C4B">
      <w:pPr>
        <w:pStyle w:val="2"/>
        <w:spacing w:before="0" w:after="0" w:line="240" w:lineRule="auto"/>
        <w:rPr>
          <w:rStyle w:val="a6"/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、</w:t>
      </w:r>
      <w:r w:rsidR="00292896">
        <w:rPr>
          <w:rFonts w:ascii="微软雅黑" w:eastAsia="微软雅黑" w:hAnsi="微软雅黑" w:hint="eastAsia"/>
          <w:sz w:val="28"/>
          <w:szCs w:val="28"/>
        </w:rPr>
        <w:t>文本管理</w:t>
      </w:r>
    </w:p>
    <w:p w:rsidR="00A4296A" w:rsidRPr="008077A4" w:rsidRDefault="00883D98" w:rsidP="008077A4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</w:r>
      <w:r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1</w:t>
      </w:r>
      <w:r w:rsidR="00A4296A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r w:rsidR="00292896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在strings.xml文件中</w:t>
      </w:r>
      <w:r w:rsidR="008077A4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分别</w:t>
      </w:r>
      <w:r w:rsidR="00292896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创建</w:t>
      </w:r>
      <w:r w:rsidR="008077A4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字符串保存“北京”、“上海”、“广州”、“深圳”</w:t>
      </w:r>
      <w:r w:rsidR="00100BA1" w:rsidRPr="008077A4">
        <w:rPr>
          <w:rFonts w:asciiTheme="minorEastAsia" w:hAnsiTheme="minorEastAsia" w:hint="eastAsia"/>
          <w:sz w:val="24"/>
          <w:szCs w:val="24"/>
        </w:rPr>
        <w:t>。</w:t>
      </w:r>
    </w:p>
    <w:p w:rsidR="00100BA1" w:rsidRDefault="00883D98" w:rsidP="008077A4">
      <w:pPr>
        <w:spacing w:line="276" w:lineRule="auto"/>
        <w:ind w:firstLine="420"/>
        <w:rPr>
          <w:rStyle w:val="a6"/>
          <w:rFonts w:asciiTheme="minorEastAsia" w:hAnsiTheme="minorEastAsia"/>
          <w:b w:val="0"/>
          <w:sz w:val="24"/>
          <w:szCs w:val="24"/>
        </w:rPr>
      </w:pPr>
      <w:r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2</w:t>
      </w:r>
      <w:r w:rsidR="00100BA1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r w:rsidR="008077A4">
        <w:rPr>
          <w:rStyle w:val="a6"/>
          <w:rFonts w:asciiTheme="minorEastAsia" w:hAnsiTheme="minorEastAsia" w:hint="eastAsia"/>
          <w:b w:val="0"/>
          <w:sz w:val="24"/>
          <w:szCs w:val="24"/>
        </w:rPr>
        <w:t>依次添加4个按钮，按钮上显示上一步保存的字符串，如上图所示。</w:t>
      </w:r>
    </w:p>
    <w:p w:rsidR="008077A4" w:rsidRPr="008077A4" w:rsidRDefault="008077A4" w:rsidP="008077A4">
      <w:pPr>
        <w:spacing w:line="276" w:lineRule="auto"/>
        <w:rPr>
          <w:rStyle w:val="a6"/>
          <w:rFonts w:ascii="微软雅黑" w:eastAsia="微软雅黑" w:hAnsi="微软雅黑"/>
          <w:bCs w:val="0"/>
          <w:sz w:val="28"/>
          <w:szCs w:val="28"/>
        </w:rPr>
      </w:pPr>
      <w:r w:rsidRPr="008077A4">
        <w:rPr>
          <w:rFonts w:ascii="微软雅黑" w:eastAsia="微软雅黑" w:hAnsi="微软雅黑" w:hint="eastAsia"/>
          <w:b/>
          <w:sz w:val="28"/>
          <w:szCs w:val="28"/>
        </w:rPr>
        <w:t>三、</w:t>
      </w:r>
      <w:r>
        <w:rPr>
          <w:rFonts w:ascii="微软雅黑" w:eastAsia="微软雅黑" w:hAnsi="微软雅黑" w:hint="eastAsia"/>
          <w:b/>
          <w:sz w:val="28"/>
          <w:szCs w:val="28"/>
        </w:rPr>
        <w:t>尺寸</w:t>
      </w:r>
      <w:r w:rsidRPr="008077A4">
        <w:rPr>
          <w:rFonts w:ascii="微软雅黑" w:eastAsia="微软雅黑" w:hAnsi="微软雅黑" w:hint="eastAsia"/>
          <w:b/>
          <w:sz w:val="28"/>
          <w:szCs w:val="28"/>
        </w:rPr>
        <w:t>管理</w:t>
      </w:r>
    </w:p>
    <w:p w:rsidR="00100BA1" w:rsidRDefault="00883D98" w:rsidP="00100BA1">
      <w:pPr>
        <w:ind w:left="420"/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 xml:space="preserve">  </w:t>
      </w:r>
    </w:p>
    <w:p w:rsidR="00FC62D2" w:rsidRPr="008077A4" w:rsidRDefault="008077A4" w:rsidP="008077A4">
      <w:pPr>
        <w:spacing w:line="276" w:lineRule="auto"/>
        <w:ind w:left="420"/>
        <w:rPr>
          <w:rStyle w:val="a6"/>
          <w:rFonts w:asciiTheme="minorEastAsia" w:hAnsiTheme="minorEastAsia"/>
          <w:b w:val="0"/>
          <w:sz w:val="24"/>
          <w:szCs w:val="24"/>
        </w:rPr>
      </w:pPr>
      <w:r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lastRenderedPageBreak/>
        <w:t>1</w:t>
      </w:r>
      <w:r w:rsidR="00883D98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r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在dimens.xml文件（若没有则创建）中创建尺寸5dp和</w:t>
      </w:r>
      <w:r>
        <w:rPr>
          <w:rStyle w:val="a6"/>
          <w:rFonts w:asciiTheme="minorEastAsia" w:hAnsiTheme="minorEastAsia" w:hint="eastAsia"/>
          <w:b w:val="0"/>
          <w:sz w:val="24"/>
          <w:szCs w:val="24"/>
        </w:rPr>
        <w:t>2</w:t>
      </w:r>
      <w:r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dp</w:t>
      </w:r>
      <w:r w:rsidR="00FC62D2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8D63F9" w:rsidRDefault="008E52A6" w:rsidP="008077A4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ab/>
      </w:r>
      <w:r w:rsidR="008077A4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2</w:t>
      </w:r>
      <w:r w:rsidR="00883D98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r w:rsidR="008077A4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设置所有文本框的下间距为5dp、所有按钮的下间距为</w:t>
      </w:r>
      <w:r w:rsidR="008077A4">
        <w:rPr>
          <w:rStyle w:val="a6"/>
          <w:rFonts w:asciiTheme="minorEastAsia" w:hAnsiTheme="minorEastAsia" w:hint="eastAsia"/>
          <w:b w:val="0"/>
          <w:sz w:val="24"/>
          <w:szCs w:val="24"/>
        </w:rPr>
        <w:t>2</w:t>
      </w:r>
      <w:r w:rsidR="008077A4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dp</w:t>
      </w:r>
      <w:r w:rsidR="00720680">
        <w:rPr>
          <w:rStyle w:val="a6"/>
          <w:rFonts w:asciiTheme="minorEastAsia" w:hAnsiTheme="minorEastAsia" w:hint="eastAsia"/>
          <w:b w:val="0"/>
          <w:sz w:val="24"/>
          <w:szCs w:val="24"/>
        </w:rPr>
        <w:t>，修改后效果如上图所示</w:t>
      </w:r>
      <w:r w:rsidR="00D91FAF" w:rsidRPr="008077A4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8077A4" w:rsidRPr="00F23C4B" w:rsidRDefault="008077A4" w:rsidP="008077A4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、</w:t>
      </w:r>
      <w:r w:rsidR="00720680">
        <w:rPr>
          <w:rFonts w:ascii="微软雅黑" w:eastAsia="微软雅黑" w:hAnsi="微软雅黑" w:hint="eastAsia"/>
          <w:sz w:val="28"/>
          <w:szCs w:val="28"/>
        </w:rPr>
        <w:t>样式</w:t>
      </w:r>
      <w:r>
        <w:rPr>
          <w:rFonts w:ascii="微软雅黑" w:eastAsia="微软雅黑" w:hAnsi="微软雅黑" w:hint="eastAsia"/>
          <w:sz w:val="28"/>
          <w:szCs w:val="28"/>
        </w:rPr>
        <w:t>管理</w:t>
      </w:r>
    </w:p>
    <w:p w:rsidR="008077A4" w:rsidRDefault="00720680" w:rsidP="008077A4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1、定义样式</w:t>
      </w:r>
      <w:proofErr w:type="spellStart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style_tv</w:t>
      </w:r>
      <w:proofErr w:type="spellEnd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，字体颜色为蓝色、背景色为淡粉色、字号大小为24sp、组件宽度高度均为自适应内容、组件右对齐。</w:t>
      </w:r>
    </w:p>
    <w:p w:rsidR="00720680" w:rsidRPr="008077A4" w:rsidRDefault="00720680" w:rsidP="008077A4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2、在按钮下方增加2个文本框，分别显示姓名和班级，并采用上一步定义的样式</w:t>
      </w:r>
      <w:proofErr w:type="spellStart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style_tv</w:t>
      </w:r>
      <w:proofErr w:type="spellEnd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83164B" w:rsidRPr="00F23C4B" w:rsidRDefault="00720680" w:rsidP="0083164B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五</w:t>
      </w:r>
      <w:r w:rsidR="00961561">
        <w:rPr>
          <w:rFonts w:ascii="微软雅黑" w:eastAsia="微软雅黑" w:hAnsi="微软雅黑" w:hint="eastAsia"/>
          <w:sz w:val="28"/>
          <w:szCs w:val="28"/>
        </w:rPr>
        <w:t>、</w:t>
      </w:r>
      <w:r w:rsidR="0083164B">
        <w:rPr>
          <w:rFonts w:ascii="微软雅黑" w:eastAsia="微软雅黑" w:hAnsi="微软雅黑" w:hint="eastAsia"/>
          <w:sz w:val="28"/>
          <w:szCs w:val="28"/>
        </w:rPr>
        <w:t>程序配置管理</w:t>
      </w:r>
    </w:p>
    <w:p w:rsidR="00720680" w:rsidRDefault="00602BA4" w:rsidP="00720680">
      <w:pPr>
        <w:spacing w:line="276" w:lineRule="auto"/>
        <w:ind w:firstLine="420"/>
        <w:rPr>
          <w:rStyle w:val="a6"/>
          <w:rFonts w:asciiTheme="minorEastAsia" w:hAnsiTheme="minorEastAsia"/>
          <w:b w:val="0"/>
          <w:sz w:val="24"/>
          <w:szCs w:val="24"/>
        </w:rPr>
      </w:pPr>
      <w:r w:rsidRPr="00720680">
        <w:rPr>
          <w:rStyle w:val="a6"/>
          <w:rFonts w:asciiTheme="minorEastAsia" w:hAnsiTheme="minorEastAsia" w:hint="eastAsia"/>
          <w:b w:val="0"/>
          <w:sz w:val="24"/>
          <w:szCs w:val="24"/>
        </w:rPr>
        <w:t>1、</w:t>
      </w:r>
      <w:r w:rsidR="0083164B" w:rsidRPr="00720680">
        <w:rPr>
          <w:rStyle w:val="a6"/>
          <w:rFonts w:asciiTheme="minorEastAsia" w:hAnsiTheme="minorEastAsia" w:hint="eastAsia"/>
          <w:b w:val="0"/>
          <w:sz w:val="24"/>
          <w:szCs w:val="24"/>
        </w:rPr>
        <w:t>修改程序的名字</w:t>
      </w:r>
      <w:r w:rsidR="00720680">
        <w:rPr>
          <w:rStyle w:val="a6"/>
          <w:rFonts w:asciiTheme="minorEastAsia" w:hAnsiTheme="minorEastAsia" w:hint="eastAsia"/>
          <w:b w:val="0"/>
          <w:sz w:val="24"/>
          <w:szCs w:val="24"/>
        </w:rPr>
        <w:t>。将字符串“</w:t>
      </w:r>
      <w:proofErr w:type="spellStart"/>
      <w:r w:rsidR="00720680">
        <w:rPr>
          <w:rStyle w:val="a6"/>
          <w:rFonts w:asciiTheme="minorEastAsia" w:hAnsiTheme="minorEastAsia" w:hint="eastAsia"/>
          <w:b w:val="0"/>
          <w:sz w:val="24"/>
          <w:szCs w:val="24"/>
        </w:rPr>
        <w:t>app_name</w:t>
      </w:r>
      <w:proofErr w:type="spellEnd"/>
      <w:r w:rsidR="00720680">
        <w:rPr>
          <w:rStyle w:val="a6"/>
          <w:rFonts w:asciiTheme="minorEastAsia" w:hAnsiTheme="minorEastAsia" w:hint="eastAsia"/>
          <w:b w:val="0"/>
          <w:sz w:val="24"/>
          <w:szCs w:val="24"/>
        </w:rPr>
        <w:t>”的值改为“安卓资源管理”，运行程序查看修改效果。</w:t>
      </w:r>
    </w:p>
    <w:p w:rsidR="00883D98" w:rsidRPr="00720680" w:rsidRDefault="00720680" w:rsidP="00720680">
      <w:pPr>
        <w:spacing w:line="276" w:lineRule="auto"/>
        <w:ind w:firstLine="420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sz w:val="24"/>
          <w:szCs w:val="24"/>
        </w:rPr>
        <w:t>2、修改程序的启动图标</w:t>
      </w:r>
      <w:r w:rsidR="0083164B" w:rsidRPr="00720680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  <w:r>
        <w:rPr>
          <w:rStyle w:val="a6"/>
          <w:rFonts w:asciiTheme="minorEastAsia" w:hAnsiTheme="minorEastAsia" w:hint="eastAsia"/>
          <w:b w:val="0"/>
          <w:sz w:val="24"/>
          <w:szCs w:val="24"/>
        </w:rPr>
        <w:t>删除</w:t>
      </w:r>
      <w:proofErr w:type="spellStart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mipmap</w:t>
      </w:r>
      <w:proofErr w:type="spellEnd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文件夹中的原</w:t>
      </w:r>
      <w:proofErr w:type="spellStart"/>
      <w:r w:rsidRPr="00720680">
        <w:rPr>
          <w:rStyle w:val="a6"/>
          <w:rFonts w:asciiTheme="minorEastAsia" w:hAnsiTheme="minorEastAsia"/>
          <w:b w:val="0"/>
          <w:sz w:val="24"/>
          <w:szCs w:val="24"/>
        </w:rPr>
        <w:t>ic_launcher</w:t>
      </w:r>
      <w:proofErr w:type="spellEnd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图片，将素材包中的图片</w:t>
      </w:r>
      <w:r w:rsidRPr="00720680">
        <w:rPr>
          <w:rStyle w:val="a6"/>
          <w:rFonts w:asciiTheme="minorEastAsia" w:hAnsiTheme="minorEastAsia"/>
          <w:b w:val="0"/>
          <w:sz w:val="24"/>
          <w:szCs w:val="24"/>
        </w:rPr>
        <w:t>ic_launcher</w:t>
      </w:r>
      <w:r>
        <w:rPr>
          <w:rStyle w:val="a6"/>
          <w:rFonts w:asciiTheme="minorEastAsia" w:hAnsiTheme="minorEastAsia" w:hint="eastAsia"/>
          <w:b w:val="0"/>
          <w:sz w:val="24"/>
          <w:szCs w:val="24"/>
        </w:rPr>
        <w:t>.png存放到</w:t>
      </w:r>
      <w:proofErr w:type="spellStart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drawable</w:t>
      </w:r>
      <w:proofErr w:type="spellEnd"/>
      <w:r>
        <w:rPr>
          <w:rStyle w:val="a6"/>
          <w:rFonts w:asciiTheme="minorEastAsia" w:hAnsiTheme="minorEastAsia" w:hint="eastAsia"/>
          <w:b w:val="0"/>
          <w:sz w:val="24"/>
          <w:szCs w:val="24"/>
        </w:rPr>
        <w:t>文件夹，运行程序查看修改效果</w:t>
      </w:r>
      <w:r w:rsidR="00602BA4" w:rsidRPr="00720680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602BA4" w:rsidRDefault="00720680" w:rsidP="00720680">
      <w:pPr>
        <w:spacing w:line="276" w:lineRule="auto"/>
        <w:ind w:left="420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sz w:val="24"/>
          <w:szCs w:val="24"/>
        </w:rPr>
        <w:t>3</w:t>
      </w:r>
      <w:r w:rsidR="00602BA4" w:rsidRPr="00720680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6"/>
          <w:rFonts w:asciiTheme="minorEastAsia" w:hAnsiTheme="minorEastAsia" w:hint="eastAsia"/>
          <w:b w:val="0"/>
          <w:sz w:val="24"/>
          <w:szCs w:val="24"/>
        </w:rPr>
        <w:t>修改后的效果上图（右）所示</w:t>
      </w:r>
      <w:r w:rsidR="00602BA4" w:rsidRPr="00720680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5118C2" w:rsidRDefault="005118C2" w:rsidP="005118C2">
      <w:pPr>
        <w:spacing w:line="276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</w:t>
      </w:r>
      <w:r w:rsidRPr="005118C2">
        <w:rPr>
          <w:rFonts w:ascii="微软雅黑" w:eastAsia="微软雅黑" w:hAnsi="微软雅黑" w:hint="eastAsia"/>
          <w:b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sz w:val="28"/>
          <w:szCs w:val="28"/>
        </w:rPr>
        <w:t>强化练习</w:t>
      </w:r>
    </w:p>
    <w:p w:rsidR="005118C2" w:rsidRPr="005118C2" w:rsidRDefault="005118C2" w:rsidP="005118C2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ab/>
      </w:r>
      <w:r w:rsidR="00C63205">
        <w:rPr>
          <w:rStyle w:val="a6"/>
          <w:rFonts w:asciiTheme="minorEastAsia" w:hAnsiTheme="minorEastAsia" w:hint="eastAsia"/>
          <w:b w:val="0"/>
          <w:sz w:val="24"/>
          <w:szCs w:val="24"/>
        </w:rPr>
        <w:t>使用线性布局设计如下界面，要求图片、字符串、样式资源在values文件夹中的相应文件中定义。</w:t>
      </w:r>
      <w:r w:rsidR="00C92462">
        <w:rPr>
          <w:rStyle w:val="a6"/>
          <w:rFonts w:asciiTheme="minorEastAsia" w:hAnsiTheme="minorEastAsia" w:hint="eastAsia"/>
          <w:b w:val="0"/>
          <w:sz w:val="24"/>
          <w:szCs w:val="24"/>
        </w:rPr>
        <w:t>程序的名字为“馨园菜谱”</w:t>
      </w:r>
      <w:r w:rsidR="008451C0">
        <w:rPr>
          <w:rStyle w:val="a6"/>
          <w:rFonts w:asciiTheme="minorEastAsia" w:hAnsiTheme="minorEastAsia" w:hint="eastAsia"/>
          <w:b w:val="0"/>
          <w:sz w:val="24"/>
          <w:szCs w:val="24"/>
        </w:rPr>
        <w:t>，启动图标使用素材包中的cai.png。</w:t>
      </w:r>
    </w:p>
    <w:p w:rsidR="00C71EE5" w:rsidRPr="00602BA4" w:rsidRDefault="008077A4" w:rsidP="008451C0">
      <w:pPr>
        <w:ind w:left="420"/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883D98">
        <w:rPr>
          <w:rStyle w:val="a6"/>
          <w:rFonts w:ascii="微软雅黑" w:eastAsia="微软雅黑" w:hAnsi="微软雅黑"/>
          <w:b w:val="0"/>
          <w:noProof/>
          <w:sz w:val="24"/>
        </w:rPr>
        <w:drawing>
          <wp:inline distT="0" distB="0" distL="0" distR="0" wp14:anchorId="7579A44B" wp14:editId="56A0C17D">
            <wp:extent cx="1824990" cy="304165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1C0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 xml:space="preserve">    </w:t>
      </w:r>
      <w:r w:rsidR="008451C0"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>
            <wp:extent cx="447675" cy="443960"/>
            <wp:effectExtent l="0" t="0" r="0" b="0"/>
            <wp:docPr id="5" name="图片 5" descr="C:\Users\Administrator\Desktop\t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im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0F" w:rsidRPr="001D560F" w:rsidRDefault="001D560F" w:rsidP="001D560F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Cs w:val="21"/>
        </w:rPr>
      </w:pP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==</w:t>
      </w:r>
      <w:r>
        <w:rPr>
          <w:rStyle w:val="a6"/>
          <w:rFonts w:ascii="微软雅黑" w:eastAsia="微软雅黑" w:hAnsi="微软雅黑" w:hint="eastAsia"/>
          <w:b w:val="0"/>
          <w:i/>
          <w:szCs w:val="21"/>
        </w:rPr>
        <w:t>关键技术</w:t>
      </w: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=</w:t>
      </w:r>
    </w:p>
    <w:p w:rsidR="0089306C" w:rsidRPr="008B786C" w:rsidRDefault="0089306C" w:rsidP="008B786C">
      <w:pPr>
        <w:autoSpaceDE w:val="0"/>
        <w:autoSpaceDN w:val="0"/>
        <w:adjustRightInd w:val="0"/>
        <w:spacing w:line="276" w:lineRule="auto"/>
        <w:jc w:val="left"/>
        <w:rPr>
          <w:rStyle w:val="a6"/>
          <w:rFonts w:ascii="宋体" w:eastAsia="宋体" w:hAnsi="宋体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</w:r>
      <w:r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>1、</w:t>
      </w:r>
      <w:r w:rsidR="008451C0"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>可扩展标记语言语法规则</w:t>
      </w:r>
    </w:p>
    <w:p w:rsidR="00D91FAF" w:rsidRPr="008B786C" w:rsidRDefault="008451C0" w:rsidP="008B786C">
      <w:pPr>
        <w:autoSpaceDE w:val="0"/>
        <w:autoSpaceDN w:val="0"/>
        <w:adjustRightInd w:val="0"/>
        <w:spacing w:line="276" w:lineRule="auto"/>
        <w:jc w:val="left"/>
        <w:rPr>
          <w:rStyle w:val="a6"/>
          <w:rFonts w:ascii="宋体" w:eastAsia="宋体" w:hAnsi="宋体"/>
          <w:b w:val="0"/>
          <w:sz w:val="24"/>
          <w:szCs w:val="24"/>
        </w:rPr>
      </w:pPr>
      <w:r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ab/>
        <w:t>2</w:t>
      </w:r>
      <w:r w:rsidR="00D91FAF"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>、</w:t>
      </w:r>
      <w:r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>安卓资源管理模式</w:t>
      </w:r>
    </w:p>
    <w:p w:rsidR="00100BA1" w:rsidRPr="008B786C" w:rsidRDefault="008451C0" w:rsidP="008B786C">
      <w:pPr>
        <w:autoSpaceDE w:val="0"/>
        <w:autoSpaceDN w:val="0"/>
        <w:adjustRightInd w:val="0"/>
        <w:spacing w:line="276" w:lineRule="auto"/>
        <w:jc w:val="left"/>
        <w:rPr>
          <w:rStyle w:val="a6"/>
          <w:rFonts w:ascii="宋体" w:eastAsia="宋体" w:hAnsi="宋体"/>
          <w:b w:val="0"/>
          <w:sz w:val="24"/>
          <w:szCs w:val="24"/>
        </w:rPr>
      </w:pPr>
      <w:r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lastRenderedPageBreak/>
        <w:tab/>
        <w:t>3</w:t>
      </w:r>
      <w:r w:rsidR="00100BA1"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>、</w:t>
      </w:r>
      <w:r w:rsidRPr="008B786C">
        <w:rPr>
          <w:rStyle w:val="a6"/>
          <w:rFonts w:ascii="宋体" w:eastAsia="宋体" w:hAnsi="宋体" w:hint="eastAsia"/>
          <w:b w:val="0"/>
          <w:sz w:val="24"/>
          <w:szCs w:val="24"/>
        </w:rPr>
        <w:t>颜色、尺寸、字符串、样式的定义与xml访问格式。</w:t>
      </w:r>
    </w:p>
    <w:p w:rsidR="00C71EE5" w:rsidRPr="00DD54A6" w:rsidRDefault="00C71EE5" w:rsidP="00F24175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EA2608" w:rsidRPr="00471D24" w:rsidRDefault="00F719E1" w:rsidP="00471D24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Cs w:val="21"/>
        </w:rPr>
      </w:pP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==</w:t>
      </w:r>
      <w:r w:rsidR="001D560F">
        <w:rPr>
          <w:rStyle w:val="a6"/>
          <w:rFonts w:ascii="微软雅黑" w:eastAsia="微软雅黑" w:hAnsi="微软雅黑" w:hint="eastAsia"/>
          <w:b w:val="0"/>
          <w:i/>
          <w:szCs w:val="21"/>
        </w:rPr>
        <w:t>提交规范</w:t>
      </w: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</w:t>
      </w:r>
      <w:r w:rsidR="00DD54A6"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</w:t>
      </w:r>
    </w:p>
    <w:p w:rsidR="001A5A1E" w:rsidRPr="008B786C" w:rsidRDefault="008B786C" w:rsidP="008B786C">
      <w:pPr>
        <w:spacing w:line="276" w:lineRule="auto"/>
        <w:jc w:val="left"/>
        <w:rPr>
          <w:rStyle w:val="a6"/>
          <w:rFonts w:asciiTheme="minorEastAsia" w:hAnsiTheme="minorEastAsia"/>
          <w:b w:val="0"/>
          <w:sz w:val="24"/>
          <w:szCs w:val="24"/>
        </w:rPr>
      </w:pPr>
      <w:r w:rsidRPr="008B786C">
        <w:rPr>
          <w:rStyle w:val="a6"/>
          <w:rFonts w:ascii="微软雅黑" w:eastAsia="微软雅黑" w:hAnsi="微软雅黑" w:hint="eastAsia"/>
          <w:b w:val="0"/>
          <w:bCs w:val="0"/>
          <w:sz w:val="24"/>
          <w:szCs w:val="24"/>
        </w:rPr>
        <w:tab/>
      </w:r>
      <w:r w:rsidRPr="008B786C">
        <w:rPr>
          <w:rStyle w:val="a6"/>
          <w:rFonts w:asciiTheme="minorEastAsia" w:hAnsiTheme="minorEastAsia" w:hint="eastAsia"/>
          <w:b w:val="0"/>
          <w:bCs w:val="0"/>
          <w:sz w:val="24"/>
          <w:szCs w:val="24"/>
        </w:rPr>
        <w:t>1</w:t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proofErr w:type="gramStart"/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提条</w:t>
      </w:r>
      <w:proofErr w:type="gramEnd"/>
      <w:r w:rsidR="001A5A1E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word</w:t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文档</w:t>
      </w:r>
      <w:r w:rsidR="001A5A1E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，以姓名</w:t>
      </w:r>
      <w:proofErr w:type="gramStart"/>
      <w:r w:rsidR="001A5A1E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做</w:t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为</w:t>
      </w:r>
      <w:proofErr w:type="gramEnd"/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文件名</w:t>
      </w:r>
      <w:r w:rsidR="001A5A1E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8B786C" w:rsidRPr="008B786C" w:rsidRDefault="008B786C" w:rsidP="008B786C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2、文档中应包含：</w:t>
      </w:r>
    </w:p>
    <w:p w:rsidR="008B786C" w:rsidRPr="008B786C" w:rsidRDefault="008B786C" w:rsidP="008B786C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（1）</w:t>
      </w:r>
      <w:proofErr w:type="gramStart"/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各资源</w:t>
      </w:r>
      <w:proofErr w:type="gramEnd"/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文件（颜色、尺寸、字符串、样式、布局）的代码</w:t>
      </w:r>
    </w:p>
    <w:p w:rsidR="008B786C" w:rsidRPr="008B786C" w:rsidRDefault="008B786C" w:rsidP="008B786C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（2）程序运行效果截图</w:t>
      </w:r>
    </w:p>
    <w:p w:rsidR="00467664" w:rsidRPr="008370F9" w:rsidRDefault="00467664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b/>
          <w:sz w:val="20"/>
          <w:szCs w:val="20"/>
        </w:rPr>
      </w:pPr>
      <w:r w:rsidRPr="008370F9">
        <w:rPr>
          <w:rFonts w:asciiTheme="minorEastAsia" w:hAnsiTheme="minorEastAsia" w:hint="eastAsia"/>
          <w:b/>
          <w:sz w:val="20"/>
          <w:szCs w:val="20"/>
        </w:rPr>
        <w:t>练习1：</w:t>
      </w:r>
    </w:p>
    <w:p w:rsidR="00467664" w:rsidRDefault="00467664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代码：</w:t>
      </w:r>
    </w:p>
    <w:p w:rsidR="00DB72DE" w:rsidRPr="00DB72DE" w:rsidRDefault="00DB72DE" w:rsidP="00DB72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B72D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xml version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encoding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tf-8"</w:t>
      </w:r>
      <w:r w:rsidRPr="00DB72D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  <w:r w:rsidRPr="00DB72D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lativeLayou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xmlns:</w:t>
      </w:r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ttp://schemas.android.com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pk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/android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xmlns:</w:t>
      </w:r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ttp://schemas.android.com/tools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padding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tivity_vertical_margi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paddingLef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tivity_horizontal_margi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paddingR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tivity_horizontal_margi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paddingTop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tivity_vertical_margi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con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om.example.administrator.t1.MainActivity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backgroun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ipmap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bj10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LinearLayou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orientatio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ertical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5dp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backgroun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color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lor_re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5dp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backgroun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color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lor_gre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5dp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backgroun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color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lor_blue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5dp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backgroun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color/color1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5dp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backgroun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color/color2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utton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ring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beijing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wo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utton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ring/shanghai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wo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utton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ring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guangzhou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wo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utton</w:t>
      </w:r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ring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henzheng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wo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lativeLayou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style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yle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yle_tv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id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+id/tx1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艾迪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padding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marginBottom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alignParentR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rue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&lt;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extVie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style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yle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yle_tv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width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tex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软件技术教研室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padding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men</w:t>
      </w:r>
      <w:proofErr w:type="spellEnd"/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five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below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id/tx1"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proofErr w:type="spellStart"/>
      <w:r w:rsidRPr="00DB72D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yout_alignRight</w:t>
      </w:r>
      <w:proofErr w:type="spellEnd"/>
      <w:r w:rsidRPr="00DB72D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B72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id/tx1"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lativeLayout</w:t>
      </w:r>
      <w:proofErr w:type="spellEnd"/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LinearLayout</w:t>
      </w:r>
      <w:proofErr w:type="spellEnd"/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&lt;/</w:t>
      </w:r>
      <w:proofErr w:type="spellStart"/>
      <w:r w:rsidRPr="00DB72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lativeLayout</w:t>
      </w:r>
      <w:proofErr w:type="spellEnd"/>
      <w:r w:rsidRPr="00DB72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:rsidR="00467664" w:rsidRPr="00DB72DE" w:rsidRDefault="00467664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</w:p>
    <w:p w:rsidR="008370F9" w:rsidRPr="008370F9" w:rsidRDefault="00467664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截图：</w:t>
      </w:r>
    </w:p>
    <w:p w:rsidR="00467664" w:rsidRDefault="00467664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6BB2382F" wp14:editId="551C4E67">
            <wp:extent cx="6238875" cy="3859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75" t="9967" r="4502" b="11255"/>
                    <a:stretch/>
                  </pic:blipFill>
                  <pic:spPr bwMode="auto">
                    <a:xfrm>
                      <a:off x="0" y="0"/>
                      <a:ext cx="6248404" cy="38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2DE" w:rsidRDefault="00DB72DE" w:rsidP="008B786C">
      <w:pPr>
        <w:autoSpaceDE w:val="0"/>
        <w:autoSpaceDN w:val="0"/>
        <w:adjustRightInd w:val="0"/>
        <w:spacing w:line="276" w:lineRule="auto"/>
        <w:rPr>
          <w:rFonts w:hint="eastAsia"/>
          <w:noProof/>
        </w:rPr>
      </w:pPr>
    </w:p>
    <w:p w:rsidR="00DB72DE" w:rsidRDefault="00DB72DE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115275" wp14:editId="1512664F">
            <wp:extent cx="6067425" cy="22367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121" t="10611" r="11194" b="61415"/>
                    <a:stretch/>
                  </pic:blipFill>
                  <pic:spPr bwMode="auto">
                    <a:xfrm>
                      <a:off x="0" y="0"/>
                      <a:ext cx="6076694" cy="224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0F9" w:rsidRPr="008370F9" w:rsidRDefault="008370F9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b/>
          <w:sz w:val="20"/>
          <w:szCs w:val="20"/>
        </w:rPr>
      </w:pPr>
      <w:r w:rsidRPr="008370F9">
        <w:rPr>
          <w:rFonts w:asciiTheme="minorEastAsia" w:hAnsiTheme="minorEastAsia" w:hint="eastAsia"/>
          <w:b/>
          <w:sz w:val="20"/>
          <w:szCs w:val="20"/>
        </w:rPr>
        <w:t>练习2：</w:t>
      </w:r>
    </w:p>
    <w:p w:rsidR="008370F9" w:rsidRDefault="008370F9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代码：</w:t>
      </w:r>
    </w:p>
    <w:p w:rsidR="002D28F5" w:rsidRDefault="002D28F5" w:rsidP="002D28F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k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tool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ime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ime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R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ime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ime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om.example.lx02.MainActivity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img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20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5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enter_horizontal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ipmap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paigu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20d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茶香排骨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20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enter_horizontal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20d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40dp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tv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主料：排骨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8d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tv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辅料：红茶包、姜、蒜头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开始制作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enter_horizontal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20d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</w:p>
    <w:p w:rsidR="008370F9" w:rsidRPr="002D28F5" w:rsidRDefault="008370F9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</w:p>
    <w:p w:rsidR="008370F9" w:rsidRDefault="008370F9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截图：</w:t>
      </w:r>
    </w:p>
    <w:p w:rsidR="00DB72DE" w:rsidRDefault="00DB72DE" w:rsidP="008B786C">
      <w:pPr>
        <w:autoSpaceDE w:val="0"/>
        <w:autoSpaceDN w:val="0"/>
        <w:adjustRightInd w:val="0"/>
        <w:spacing w:line="276" w:lineRule="auto"/>
        <w:rPr>
          <w:rFonts w:hint="eastAsia"/>
          <w:noProof/>
        </w:rPr>
      </w:pPr>
    </w:p>
    <w:p w:rsidR="008370F9" w:rsidRDefault="00DB72DE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4CD1F9" wp14:editId="67E89EC3">
            <wp:extent cx="6067425" cy="42252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4940" b="7074"/>
                    <a:stretch/>
                  </pic:blipFill>
                  <pic:spPr bwMode="auto">
                    <a:xfrm>
                      <a:off x="0" y="0"/>
                      <a:ext cx="6076691" cy="42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8F5" w:rsidRDefault="002D28F5" w:rsidP="008B786C">
      <w:pPr>
        <w:autoSpaceDE w:val="0"/>
        <w:autoSpaceDN w:val="0"/>
        <w:adjustRightInd w:val="0"/>
        <w:spacing w:line="276" w:lineRule="auto"/>
        <w:rPr>
          <w:rFonts w:hint="eastAsia"/>
          <w:noProof/>
        </w:rPr>
      </w:pPr>
    </w:p>
    <w:p w:rsidR="00DB72DE" w:rsidRPr="00467664" w:rsidRDefault="002D28F5" w:rsidP="008B786C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808C50A" wp14:editId="3876A0BC">
            <wp:extent cx="5838825" cy="19307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407" t="8681" r="28195" b="64631"/>
                    <a:stretch/>
                  </pic:blipFill>
                  <pic:spPr bwMode="auto">
                    <a:xfrm>
                      <a:off x="0" y="0"/>
                      <a:ext cx="5847742" cy="193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B72DE" w:rsidRPr="00467664" w:rsidSect="0028457D">
      <w:headerReference w:type="even" r:id="rId17"/>
      <w:headerReference w:type="default" r:id="rId18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6D" w:rsidRDefault="0000596D" w:rsidP="00F719E1">
      <w:r>
        <w:separator/>
      </w:r>
    </w:p>
  </w:endnote>
  <w:endnote w:type="continuationSeparator" w:id="0">
    <w:p w:rsidR="0000596D" w:rsidRDefault="0000596D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6D" w:rsidRDefault="0000596D" w:rsidP="00F719E1">
      <w:r>
        <w:separator/>
      </w:r>
    </w:p>
  </w:footnote>
  <w:footnote w:type="continuationSeparator" w:id="0">
    <w:p w:rsidR="0000596D" w:rsidRDefault="0000596D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A5B06C9"/>
    <w:multiLevelType w:val="hybridMultilevel"/>
    <w:tmpl w:val="358236BA"/>
    <w:lvl w:ilvl="0" w:tplc="E3024FF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F1B3A1A"/>
    <w:multiLevelType w:val="hybridMultilevel"/>
    <w:tmpl w:val="2892CF14"/>
    <w:lvl w:ilvl="0" w:tplc="A51A7446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13442D"/>
    <w:multiLevelType w:val="hybridMultilevel"/>
    <w:tmpl w:val="47F26382"/>
    <w:lvl w:ilvl="0" w:tplc="DBEA3C44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6F432C"/>
    <w:multiLevelType w:val="hybridMultilevel"/>
    <w:tmpl w:val="FFC4A5CE"/>
    <w:lvl w:ilvl="0" w:tplc="B17EE52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7D"/>
    <w:rsid w:val="0000596D"/>
    <w:rsid w:val="00017035"/>
    <w:rsid w:val="00023758"/>
    <w:rsid w:val="0002739A"/>
    <w:rsid w:val="00052E48"/>
    <w:rsid w:val="00055DDD"/>
    <w:rsid w:val="00073CC1"/>
    <w:rsid w:val="00076F20"/>
    <w:rsid w:val="000777C6"/>
    <w:rsid w:val="000867A8"/>
    <w:rsid w:val="000957DC"/>
    <w:rsid w:val="00096A4F"/>
    <w:rsid w:val="000B14E6"/>
    <w:rsid w:val="000D1B86"/>
    <w:rsid w:val="000D26A9"/>
    <w:rsid w:val="000D4E6C"/>
    <w:rsid w:val="000E6AD5"/>
    <w:rsid w:val="000E7F8F"/>
    <w:rsid w:val="00100BA1"/>
    <w:rsid w:val="00126B29"/>
    <w:rsid w:val="00137A9D"/>
    <w:rsid w:val="00157F90"/>
    <w:rsid w:val="00165603"/>
    <w:rsid w:val="00181D87"/>
    <w:rsid w:val="0019068E"/>
    <w:rsid w:val="001A5A1E"/>
    <w:rsid w:val="001B4CE8"/>
    <w:rsid w:val="001D2A3C"/>
    <w:rsid w:val="001D560F"/>
    <w:rsid w:val="001E57A8"/>
    <w:rsid w:val="00201AC6"/>
    <w:rsid w:val="002116E6"/>
    <w:rsid w:val="00216E02"/>
    <w:rsid w:val="0024676C"/>
    <w:rsid w:val="00246827"/>
    <w:rsid w:val="00267BED"/>
    <w:rsid w:val="00272386"/>
    <w:rsid w:val="0028457D"/>
    <w:rsid w:val="002910C8"/>
    <w:rsid w:val="00292896"/>
    <w:rsid w:val="002A360A"/>
    <w:rsid w:val="002A7747"/>
    <w:rsid w:val="002C0253"/>
    <w:rsid w:val="002C4A9E"/>
    <w:rsid w:val="002D28F5"/>
    <w:rsid w:val="002D66C4"/>
    <w:rsid w:val="002E2603"/>
    <w:rsid w:val="002E5612"/>
    <w:rsid w:val="00302B45"/>
    <w:rsid w:val="00322278"/>
    <w:rsid w:val="00327A88"/>
    <w:rsid w:val="00334BCC"/>
    <w:rsid w:val="0034775A"/>
    <w:rsid w:val="00350049"/>
    <w:rsid w:val="00362DCB"/>
    <w:rsid w:val="00380D5B"/>
    <w:rsid w:val="00391DAB"/>
    <w:rsid w:val="0039563E"/>
    <w:rsid w:val="003A39E1"/>
    <w:rsid w:val="003C419F"/>
    <w:rsid w:val="003E1663"/>
    <w:rsid w:val="003E4186"/>
    <w:rsid w:val="003E5D22"/>
    <w:rsid w:val="003F2370"/>
    <w:rsid w:val="00410E82"/>
    <w:rsid w:val="0041225A"/>
    <w:rsid w:val="00436802"/>
    <w:rsid w:val="00441CA4"/>
    <w:rsid w:val="004448A9"/>
    <w:rsid w:val="00467664"/>
    <w:rsid w:val="00471D24"/>
    <w:rsid w:val="004829ED"/>
    <w:rsid w:val="00482F01"/>
    <w:rsid w:val="00494920"/>
    <w:rsid w:val="00494A46"/>
    <w:rsid w:val="004A16E9"/>
    <w:rsid w:val="004C36CF"/>
    <w:rsid w:val="005118C2"/>
    <w:rsid w:val="00523807"/>
    <w:rsid w:val="00557420"/>
    <w:rsid w:val="00581255"/>
    <w:rsid w:val="005912E3"/>
    <w:rsid w:val="00591677"/>
    <w:rsid w:val="005A0AD6"/>
    <w:rsid w:val="005A2A0F"/>
    <w:rsid w:val="005C3C9D"/>
    <w:rsid w:val="005E3C27"/>
    <w:rsid w:val="005F0B38"/>
    <w:rsid w:val="005F2EAC"/>
    <w:rsid w:val="005F7861"/>
    <w:rsid w:val="00600BC5"/>
    <w:rsid w:val="00602BA4"/>
    <w:rsid w:val="006055C7"/>
    <w:rsid w:val="00621137"/>
    <w:rsid w:val="006769E2"/>
    <w:rsid w:val="006770D7"/>
    <w:rsid w:val="006773C8"/>
    <w:rsid w:val="00686BC6"/>
    <w:rsid w:val="006A1CF1"/>
    <w:rsid w:val="006A2543"/>
    <w:rsid w:val="006B1142"/>
    <w:rsid w:val="006B29B2"/>
    <w:rsid w:val="006B5ED1"/>
    <w:rsid w:val="006C12F9"/>
    <w:rsid w:val="006C3355"/>
    <w:rsid w:val="006E6D63"/>
    <w:rsid w:val="006F5C5C"/>
    <w:rsid w:val="0070365B"/>
    <w:rsid w:val="007143D2"/>
    <w:rsid w:val="00720680"/>
    <w:rsid w:val="0074170E"/>
    <w:rsid w:val="007A4554"/>
    <w:rsid w:val="007B3EF5"/>
    <w:rsid w:val="007C0A1B"/>
    <w:rsid w:val="007E2D6F"/>
    <w:rsid w:val="007E61D5"/>
    <w:rsid w:val="00802EF0"/>
    <w:rsid w:val="008077A4"/>
    <w:rsid w:val="00814B09"/>
    <w:rsid w:val="008204EA"/>
    <w:rsid w:val="00826DBA"/>
    <w:rsid w:val="0083164B"/>
    <w:rsid w:val="00835517"/>
    <w:rsid w:val="008370F9"/>
    <w:rsid w:val="008451C0"/>
    <w:rsid w:val="008451F4"/>
    <w:rsid w:val="00861B28"/>
    <w:rsid w:val="008829F2"/>
    <w:rsid w:val="00883D98"/>
    <w:rsid w:val="0089306C"/>
    <w:rsid w:val="008A1A4E"/>
    <w:rsid w:val="008B786C"/>
    <w:rsid w:val="008C0EE4"/>
    <w:rsid w:val="008D63F9"/>
    <w:rsid w:val="008E52A6"/>
    <w:rsid w:val="00901DF0"/>
    <w:rsid w:val="00902977"/>
    <w:rsid w:val="009041EF"/>
    <w:rsid w:val="00926E26"/>
    <w:rsid w:val="009611AF"/>
    <w:rsid w:val="00961561"/>
    <w:rsid w:val="009624D6"/>
    <w:rsid w:val="00963D23"/>
    <w:rsid w:val="00983701"/>
    <w:rsid w:val="00984FDF"/>
    <w:rsid w:val="009961CB"/>
    <w:rsid w:val="009B43EF"/>
    <w:rsid w:val="009C24ED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3126F"/>
    <w:rsid w:val="00B845CC"/>
    <w:rsid w:val="00B97A46"/>
    <w:rsid w:val="00BB13B2"/>
    <w:rsid w:val="00BB413E"/>
    <w:rsid w:val="00BB4C6D"/>
    <w:rsid w:val="00BD5E04"/>
    <w:rsid w:val="00BE1A06"/>
    <w:rsid w:val="00BF1B98"/>
    <w:rsid w:val="00BF49DF"/>
    <w:rsid w:val="00BF4D58"/>
    <w:rsid w:val="00BF62C7"/>
    <w:rsid w:val="00C02F63"/>
    <w:rsid w:val="00C057CE"/>
    <w:rsid w:val="00C21F2E"/>
    <w:rsid w:val="00C239D9"/>
    <w:rsid w:val="00C30DC4"/>
    <w:rsid w:val="00C63205"/>
    <w:rsid w:val="00C71EE5"/>
    <w:rsid w:val="00C80E71"/>
    <w:rsid w:val="00C90997"/>
    <w:rsid w:val="00C92462"/>
    <w:rsid w:val="00C95F3F"/>
    <w:rsid w:val="00CA3AA1"/>
    <w:rsid w:val="00CB4CB7"/>
    <w:rsid w:val="00CC1E01"/>
    <w:rsid w:val="00CE1F02"/>
    <w:rsid w:val="00CE496C"/>
    <w:rsid w:val="00CE65CA"/>
    <w:rsid w:val="00D001F1"/>
    <w:rsid w:val="00D011DF"/>
    <w:rsid w:val="00D409BA"/>
    <w:rsid w:val="00D91FAF"/>
    <w:rsid w:val="00DA39DB"/>
    <w:rsid w:val="00DA3C27"/>
    <w:rsid w:val="00DB701A"/>
    <w:rsid w:val="00DB72DE"/>
    <w:rsid w:val="00DC565B"/>
    <w:rsid w:val="00DD54A6"/>
    <w:rsid w:val="00DF7EE0"/>
    <w:rsid w:val="00E70E4B"/>
    <w:rsid w:val="00E91F76"/>
    <w:rsid w:val="00E94F17"/>
    <w:rsid w:val="00EA2608"/>
    <w:rsid w:val="00EB10EE"/>
    <w:rsid w:val="00EC14E7"/>
    <w:rsid w:val="00EE5465"/>
    <w:rsid w:val="00F039A6"/>
    <w:rsid w:val="00F13BF7"/>
    <w:rsid w:val="00F15B0B"/>
    <w:rsid w:val="00F23C4B"/>
    <w:rsid w:val="00F24175"/>
    <w:rsid w:val="00F26406"/>
    <w:rsid w:val="00F347F1"/>
    <w:rsid w:val="00F34817"/>
    <w:rsid w:val="00F462E5"/>
    <w:rsid w:val="00F51D62"/>
    <w:rsid w:val="00F61A10"/>
    <w:rsid w:val="00F719E1"/>
    <w:rsid w:val="00F73F37"/>
    <w:rsid w:val="00F97A1F"/>
    <w:rsid w:val="00FB109A"/>
    <w:rsid w:val="00FC62D2"/>
    <w:rsid w:val="00FD7BFC"/>
    <w:rsid w:val="00FE0DB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semiHidden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B7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72DE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2A0-0F4B-4EE7-AA30-8523A6A0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006</Words>
  <Characters>5740</Characters>
  <Application>Microsoft Office Word</Application>
  <DocSecurity>0</DocSecurity>
  <Lines>47</Lines>
  <Paragraphs>13</Paragraphs>
  <ScaleCrop>false</ScaleCrop>
  <Company>China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41</cp:revision>
  <dcterms:created xsi:type="dcterms:W3CDTF">2015-08-08T02:58:00Z</dcterms:created>
  <dcterms:modified xsi:type="dcterms:W3CDTF">2019-09-25T03:42:00Z</dcterms:modified>
</cp:coreProperties>
</file>